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4B648" w14:textId="4DE8E628" w:rsidR="0056583F" w:rsidRDefault="00FB3AB0" w:rsidP="00FB3AB0">
      <w:pPr>
        <w:jc w:val="center"/>
      </w:pPr>
      <w:r w:rsidRPr="00FB3AB0">
        <w:rPr>
          <w:noProof/>
        </w:rPr>
        <w:drawing>
          <wp:inline distT="0" distB="0" distL="0" distR="0" wp14:anchorId="51FBB97C" wp14:editId="23CA8C76">
            <wp:extent cx="723727" cy="669448"/>
            <wp:effectExtent l="0" t="0" r="635" b="0"/>
            <wp:docPr id="171206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1830" cy="6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5D3F" w14:textId="79EA2EAD" w:rsidR="00FB3AB0" w:rsidRPr="00FB3AB0" w:rsidRDefault="00FB3AB0" w:rsidP="00FB3AB0">
      <w:pPr>
        <w:pStyle w:val="NoSpacing"/>
        <w:jc w:val="center"/>
        <w:rPr>
          <w:b/>
          <w:bCs/>
          <w:sz w:val="28"/>
          <w:szCs w:val="28"/>
        </w:rPr>
      </w:pPr>
      <w:r w:rsidRPr="00FB3AB0">
        <w:rPr>
          <w:b/>
          <w:bCs/>
          <w:sz w:val="28"/>
          <w:szCs w:val="28"/>
        </w:rPr>
        <w:t>Application for Fifty Year</w:t>
      </w:r>
    </w:p>
    <w:p w14:paraId="2F1AF120" w14:textId="738B6B90" w:rsidR="00FB3AB0" w:rsidRPr="00FB3AB0" w:rsidRDefault="00FB3AB0" w:rsidP="00FB3AB0">
      <w:pPr>
        <w:pStyle w:val="NoSpacing"/>
        <w:jc w:val="center"/>
        <w:rPr>
          <w:b/>
          <w:bCs/>
          <w:sz w:val="28"/>
          <w:szCs w:val="28"/>
        </w:rPr>
      </w:pPr>
      <w:r w:rsidRPr="00FB3AB0">
        <w:rPr>
          <w:b/>
          <w:bCs/>
          <w:sz w:val="28"/>
          <w:szCs w:val="28"/>
        </w:rPr>
        <w:t>Membership Certificates and Pin</w:t>
      </w:r>
    </w:p>
    <w:p w14:paraId="747D81BE" w14:textId="77777777" w:rsidR="00FB3AB0" w:rsidRPr="00FB3AB0" w:rsidRDefault="00FB3AB0" w:rsidP="00FB3AB0">
      <w:pPr>
        <w:pStyle w:val="NoSpacing"/>
        <w:jc w:val="center"/>
        <w:rPr>
          <w:b/>
          <w:bCs/>
          <w:sz w:val="28"/>
          <w:szCs w:val="28"/>
        </w:rPr>
      </w:pPr>
    </w:p>
    <w:p w14:paraId="7ED84155" w14:textId="4BB81BA4" w:rsidR="00FB3AB0" w:rsidRDefault="00FB3AB0" w:rsidP="00FB3AB0">
      <w:pPr>
        <w:pStyle w:val="NoSpacing"/>
        <w:jc w:val="center"/>
        <w:rPr>
          <w:b/>
          <w:bCs/>
          <w:sz w:val="28"/>
          <w:szCs w:val="28"/>
        </w:rPr>
      </w:pPr>
      <w:r w:rsidRPr="00FB3AB0">
        <w:rPr>
          <w:b/>
          <w:bCs/>
          <w:sz w:val="28"/>
          <w:szCs w:val="28"/>
        </w:rPr>
        <w:t>To the Grand Chapter of Tennessee</w:t>
      </w:r>
    </w:p>
    <w:p w14:paraId="6E6535D3" w14:textId="77777777" w:rsidR="00FB3AB0" w:rsidRPr="00FB3AB0" w:rsidRDefault="00FB3AB0" w:rsidP="00FB3AB0">
      <w:pPr>
        <w:pStyle w:val="NoSpacing"/>
        <w:jc w:val="center"/>
        <w:rPr>
          <w:b/>
          <w:bCs/>
          <w:sz w:val="28"/>
          <w:szCs w:val="28"/>
        </w:rPr>
      </w:pPr>
    </w:p>
    <w:p w14:paraId="090995F0" w14:textId="23DBD6DA" w:rsidR="00FB3AB0" w:rsidRPr="00855025" w:rsidRDefault="00FB3AB0" w:rsidP="00FB3AB0">
      <w:pPr>
        <w:pStyle w:val="NoSpacing"/>
        <w:jc w:val="center"/>
        <w:rPr>
          <w:sz w:val="36"/>
          <w:szCs w:val="36"/>
        </w:rPr>
      </w:pPr>
      <w:r w:rsidRPr="00855025">
        <w:rPr>
          <w:b/>
          <w:bCs/>
          <w:i/>
          <w:iCs/>
          <w:sz w:val="36"/>
          <w:szCs w:val="36"/>
        </w:rPr>
        <w:t>Must be mailed to the Grand Secretary by July 1, 2024</w:t>
      </w:r>
    </w:p>
    <w:p w14:paraId="58539FF2" w14:textId="77777777" w:rsidR="00FB3AB0" w:rsidRDefault="00FB3AB0" w:rsidP="00FB3AB0">
      <w:pPr>
        <w:pStyle w:val="NoSpacing"/>
        <w:jc w:val="center"/>
      </w:pPr>
    </w:p>
    <w:p w14:paraId="7CD5E3BB" w14:textId="5CC11B8A" w:rsidR="00FB3AB0" w:rsidRDefault="00FB3AB0" w:rsidP="00FB3AB0">
      <w:pPr>
        <w:pStyle w:val="NoSpacing"/>
      </w:pPr>
      <w:r>
        <w:t>The undersigned verifies that (Mrs., Ms., or Mr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CBEB0C" w14:textId="77777777" w:rsidR="00FB3AB0" w:rsidRDefault="00FB3AB0" w:rsidP="00FB3AB0">
      <w:pPr>
        <w:pStyle w:val="NoSpacing"/>
      </w:pPr>
    </w:p>
    <w:p w14:paraId="33686776" w14:textId="28EB4C42" w:rsidR="00FB3AB0" w:rsidRDefault="00FB3AB0" w:rsidP="00FB3AB0">
      <w:pPr>
        <w:pStyle w:val="NoSpacing"/>
      </w:pPr>
      <w:r>
        <w:t>Is a member in good stand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hapter No.</w:t>
      </w:r>
      <w:r>
        <w:rPr>
          <w:u w:val="single"/>
        </w:rPr>
        <w:tab/>
      </w:r>
      <w:r>
        <w:rPr>
          <w:u w:val="single"/>
        </w:rPr>
        <w:tab/>
      </w:r>
    </w:p>
    <w:p w14:paraId="5C5AAF7D" w14:textId="77777777" w:rsidR="00FB3AB0" w:rsidRDefault="00FB3AB0" w:rsidP="00FB3AB0">
      <w:pPr>
        <w:pStyle w:val="NoSpacing"/>
      </w:pPr>
    </w:p>
    <w:p w14:paraId="2D16D0CB" w14:textId="3A2ADF1B" w:rsidR="00FB3AB0" w:rsidRDefault="00FB3AB0" w:rsidP="00FB3AB0">
      <w:pPr>
        <w:pStyle w:val="NoSpacing"/>
      </w:pPr>
      <w:r>
        <w:t>Located a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819862" w14:textId="77777777" w:rsidR="00FB3AB0" w:rsidRDefault="00FB3AB0" w:rsidP="00FB3AB0">
      <w:pPr>
        <w:pStyle w:val="NoSpacing"/>
      </w:pPr>
    </w:p>
    <w:p w14:paraId="242E8A04" w14:textId="7A97AA13" w:rsidR="00FB3AB0" w:rsidRDefault="00FB3AB0" w:rsidP="00FB3AB0">
      <w:pPr>
        <w:pStyle w:val="NoSpacing"/>
      </w:pPr>
      <w:r>
        <w:t>She or He was initiated 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hapter No.</w:t>
      </w:r>
      <w:r>
        <w:rPr>
          <w:u w:val="single"/>
        </w:rPr>
        <w:tab/>
      </w:r>
      <w:r>
        <w:rPr>
          <w:u w:val="single"/>
        </w:rPr>
        <w:tab/>
      </w:r>
    </w:p>
    <w:p w14:paraId="5AF25D4B" w14:textId="77777777" w:rsidR="00FB3AB0" w:rsidRDefault="00FB3AB0" w:rsidP="00FB3AB0">
      <w:pPr>
        <w:pStyle w:val="NoSpacing"/>
      </w:pPr>
    </w:p>
    <w:p w14:paraId="4305BCF2" w14:textId="4CD0DE42" w:rsidR="00FB3AB0" w:rsidRDefault="00FB3AB0" w:rsidP="00FB3AB0">
      <w:pPr>
        <w:pStyle w:val="NoSpacing"/>
      </w:pPr>
      <w:r>
        <w:t>Located at 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AEB71A" w14:textId="77777777" w:rsidR="00FB3AB0" w:rsidRDefault="00FB3AB0" w:rsidP="00FB3AB0">
      <w:pPr>
        <w:pStyle w:val="NoSpacing"/>
      </w:pPr>
    </w:p>
    <w:p w14:paraId="3A10EC28" w14:textId="06753345" w:rsidR="00FB3AB0" w:rsidRDefault="00FB3AB0" w:rsidP="00FB3AB0">
      <w:pPr>
        <w:pStyle w:val="NoSpacing"/>
      </w:pPr>
      <w:r>
        <w:t>Date Initiat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under the name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CE0883" w14:textId="5660ED34" w:rsidR="00FB3AB0" w:rsidRDefault="00FB3AB0" w:rsidP="00FB3A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man’s name at initiation</w:t>
      </w:r>
    </w:p>
    <w:p w14:paraId="414EC77A" w14:textId="77777777" w:rsidR="00FB3AB0" w:rsidRDefault="00FB3AB0" w:rsidP="00FB3AB0">
      <w:pPr>
        <w:pStyle w:val="NoSpacing"/>
      </w:pPr>
    </w:p>
    <w:p w14:paraId="35F10229" w14:textId="06477CC0" w:rsidR="00FB3AB0" w:rsidRDefault="00FB3AB0" w:rsidP="00FB3AB0">
      <w:pPr>
        <w:pStyle w:val="NoSpacing"/>
      </w:pPr>
      <w:r>
        <w:t>She or He</w:t>
      </w:r>
      <w:r>
        <w:tab/>
        <w:t>Transferre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4D9052" w14:textId="77777777" w:rsidR="00FB3AB0" w:rsidRDefault="00FB3AB0" w:rsidP="00FB3AB0">
      <w:pPr>
        <w:pStyle w:val="NoSpacing"/>
      </w:pPr>
    </w:p>
    <w:p w14:paraId="71E1C8CA" w14:textId="118F7344" w:rsidR="00FB3AB0" w:rsidRDefault="00FB3AB0" w:rsidP="00FB3AB0">
      <w:pPr>
        <w:pStyle w:val="NoSpacing"/>
      </w:pPr>
      <w:r>
        <w:tab/>
      </w:r>
      <w:r>
        <w:tab/>
        <w:t>Demitte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688280" w14:textId="3C634E07" w:rsidR="00FB3AB0" w:rsidRDefault="00FB3AB0" w:rsidP="00FB3AB0">
      <w:pPr>
        <w:pStyle w:val="NoSpacing"/>
      </w:pPr>
      <w:r>
        <w:tab/>
      </w:r>
    </w:p>
    <w:p w14:paraId="6C8F6520" w14:textId="6A6B266A" w:rsidR="00FB3AB0" w:rsidRDefault="00FB3AB0" w:rsidP="00FB3AB0">
      <w:pPr>
        <w:pStyle w:val="NoSpacing"/>
      </w:pPr>
      <w:r>
        <w:tab/>
      </w:r>
      <w:r>
        <w:tab/>
        <w:t>Affiliate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DA9BE8" w14:textId="77777777" w:rsidR="00FB3AB0" w:rsidRDefault="00FB3AB0" w:rsidP="00FB3AB0">
      <w:pPr>
        <w:pStyle w:val="NoSpacing"/>
      </w:pPr>
    </w:p>
    <w:p w14:paraId="5F7F9D70" w14:textId="3A597D99" w:rsidR="00FB3AB0" w:rsidRDefault="00FB3AB0" w:rsidP="00FB3AB0">
      <w:pPr>
        <w:pStyle w:val="NoSpacing"/>
      </w:pPr>
      <w:r>
        <w:tab/>
      </w:r>
      <w:r>
        <w:tab/>
        <w:t>Suspende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AE36DA" w14:textId="77777777" w:rsidR="00FB3AB0" w:rsidRDefault="00FB3AB0" w:rsidP="00FB3AB0">
      <w:pPr>
        <w:pStyle w:val="NoSpacing"/>
      </w:pPr>
    </w:p>
    <w:p w14:paraId="6C542461" w14:textId="61B59507" w:rsidR="00FB3AB0" w:rsidRDefault="00FB3AB0" w:rsidP="00FB3AB0">
      <w:pPr>
        <w:pStyle w:val="NoSpacing"/>
      </w:pPr>
      <w:r>
        <w:tab/>
      </w:r>
      <w:r>
        <w:tab/>
        <w:t>Restore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52D6F" w14:textId="77777777" w:rsidR="00FB3AB0" w:rsidRDefault="00FB3AB0" w:rsidP="00FB3AB0">
      <w:pPr>
        <w:pStyle w:val="NoSpacing"/>
      </w:pPr>
    </w:p>
    <w:p w14:paraId="0AB81EB1" w14:textId="40C567A2" w:rsidR="00FB3AB0" w:rsidRDefault="00FB3AB0" w:rsidP="00FB3AB0">
      <w:pPr>
        <w:pStyle w:val="NoSpacing"/>
      </w:pPr>
      <w:r>
        <w:t>*If any of the above applied, please stated the dates, chapters or give any pertinent information.</w:t>
      </w:r>
    </w:p>
    <w:p w14:paraId="68AF7687" w14:textId="77777777" w:rsidR="00FB3AB0" w:rsidRDefault="00FB3AB0" w:rsidP="00FB3AB0">
      <w:pPr>
        <w:pStyle w:val="NoSpacing"/>
      </w:pPr>
    </w:p>
    <w:p w14:paraId="26378C53" w14:textId="4E2D2495" w:rsidR="00FB3AB0" w:rsidRDefault="00FB3AB0" w:rsidP="00FB3AB0">
      <w:pPr>
        <w:pStyle w:val="NoSpacing"/>
      </w:pPr>
      <w:r>
        <w:t>We recommend this member for Fifty Year Certificate and Pin from the Grand Chapter to be presented in our chapter meeting.</w:t>
      </w:r>
    </w:p>
    <w:p w14:paraId="75536F8B" w14:textId="77777777" w:rsidR="00FB3AB0" w:rsidRDefault="00FB3AB0" w:rsidP="00FB3AB0">
      <w:pPr>
        <w:pStyle w:val="NoSpacing"/>
      </w:pPr>
    </w:p>
    <w:p w14:paraId="01C3EDC8" w14:textId="2B6F94F3" w:rsidR="00FB3AB0" w:rsidRDefault="00FB3AB0" w:rsidP="00FB3AB0">
      <w:pPr>
        <w:pStyle w:val="NoSpacing"/>
      </w:pPr>
    </w:p>
    <w:p w14:paraId="3047D718" w14:textId="45CF61D7" w:rsidR="00FB3AB0" w:rsidRDefault="00FB3AB0" w:rsidP="00FB3A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9581D2" w14:textId="50802B8E" w:rsidR="00C10233" w:rsidRDefault="00C10233" w:rsidP="00FB3A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14:paraId="70FDA4F0" w14:textId="780BB701" w:rsidR="00C10233" w:rsidRDefault="00C10233" w:rsidP="00FB3AB0">
      <w:pPr>
        <w:pStyle w:val="NoSpacing"/>
      </w:pPr>
      <w:r>
        <w:tab/>
        <w:t xml:space="preserve">       Affix</w:t>
      </w:r>
    </w:p>
    <w:p w14:paraId="1619C975" w14:textId="16004D9D" w:rsidR="00C10233" w:rsidRDefault="00C10233" w:rsidP="00C10233">
      <w:pPr>
        <w:pStyle w:val="NoSpacing"/>
        <w:ind w:firstLine="720"/>
      </w:pPr>
      <w:r>
        <w:t>Chapter Seal</w:t>
      </w:r>
    </w:p>
    <w:p w14:paraId="4D82441F" w14:textId="4FFF162A" w:rsidR="00C10233" w:rsidRDefault="00C10233" w:rsidP="00FB3A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1CE451" w14:textId="13E1FAAB" w:rsidR="00C10233" w:rsidRDefault="00C10233" w:rsidP="00FB3A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ate</w:t>
      </w:r>
    </w:p>
    <w:p w14:paraId="53650337" w14:textId="77777777" w:rsidR="00C10233" w:rsidRDefault="00C10233" w:rsidP="00FB3AB0">
      <w:pPr>
        <w:pStyle w:val="NoSpacing"/>
      </w:pPr>
    </w:p>
    <w:p w14:paraId="1163AD01" w14:textId="77777777" w:rsidR="00C10233" w:rsidRDefault="00C10233" w:rsidP="00FB3AB0">
      <w:pPr>
        <w:pStyle w:val="NoSpacing"/>
      </w:pPr>
    </w:p>
    <w:p w14:paraId="0657B754" w14:textId="58946FEC" w:rsidR="00C10233" w:rsidRPr="00C10233" w:rsidRDefault="00C10233" w:rsidP="00FB3AB0">
      <w:pPr>
        <w:pStyle w:val="NoSpacing"/>
        <w:rPr>
          <w:sz w:val="18"/>
          <w:szCs w:val="18"/>
        </w:rPr>
      </w:pPr>
      <w:r w:rsidRPr="00C10233">
        <w:rPr>
          <w:sz w:val="18"/>
          <w:szCs w:val="18"/>
        </w:rPr>
        <w:t>Revised 2022</w:t>
      </w:r>
    </w:p>
    <w:sectPr w:rsidR="00C10233" w:rsidRPr="00C10233" w:rsidSect="00D46F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B0"/>
    <w:rsid w:val="0056583F"/>
    <w:rsid w:val="00855025"/>
    <w:rsid w:val="00C10233"/>
    <w:rsid w:val="00D46F49"/>
    <w:rsid w:val="00E6537F"/>
    <w:rsid w:val="00F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26D5"/>
  <w15:chartTrackingRefBased/>
  <w15:docId w15:val="{7B00AFFC-E056-44E1-A95C-F5E2BE29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3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1343-53EB-4AA8-956C-AFBC7CC0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nna Johnson</dc:creator>
  <cp:keywords/>
  <dc:description/>
  <cp:lastModifiedBy>Lawanna Johnson</cp:lastModifiedBy>
  <cp:revision>2</cp:revision>
  <cp:lastPrinted>2024-04-04T04:02:00Z</cp:lastPrinted>
  <dcterms:created xsi:type="dcterms:W3CDTF">2024-04-04T03:39:00Z</dcterms:created>
  <dcterms:modified xsi:type="dcterms:W3CDTF">2024-04-04T04:02:00Z</dcterms:modified>
</cp:coreProperties>
</file>